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Pr="004172B6" w:rsidRDefault="00A27998" w:rsidP="00A27998">
      <w:pPr>
        <w:rPr>
          <w:noProof/>
          <w:color w:val="FF0000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44379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0C5017" w14:textId="67981D3F" w:rsidR="006B72A2" w:rsidRDefault="006B72A2">
          <w:pPr>
            <w:pStyle w:val="TOCHeading"/>
          </w:pPr>
          <w:r>
            <w:t>Contents</w:t>
          </w:r>
        </w:p>
        <w:p w14:paraId="49B3BE8E" w14:textId="5D5F46FA" w:rsidR="006B72A2" w:rsidRDefault="006B72A2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291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2C60" w14:textId="30DDD5ED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5" w:history="1">
            <w:r w:rsidRPr="00C8160D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09BC" w14:textId="3942CBC2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6" w:history="1">
            <w:r w:rsidRPr="00C8160D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473D" w14:textId="6947FB27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7" w:history="1">
            <w:r w:rsidRPr="00C8160D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D61D" w14:textId="4C8F3EF2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8" w:history="1">
            <w:r w:rsidRPr="00C8160D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6197" w14:textId="2E6EB164" w:rsidR="006B72A2" w:rsidRDefault="006B72A2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4D45AC" w14:textId="77777777" w:rsidR="0073495F" w:rsidRDefault="000D0F92" w:rsidP="009A4A59">
      <w:pPr>
        <w:pStyle w:val="Heading1"/>
        <w:rPr>
          <w:lang w:val="en-US" w:eastAsia="ja-JP"/>
        </w:rPr>
      </w:pPr>
      <w:bookmarkStart w:id="0" w:name="_Toc207128806"/>
      <w:bookmarkStart w:id="1" w:name="_Toc207129174"/>
      <w:r>
        <w:rPr>
          <w:lang w:val="en-US" w:eastAsia="ja-JP"/>
        </w:rPr>
        <w:lastRenderedPageBreak/>
        <w:t>{%</w:t>
      </w:r>
      <w:r w:rsidR="0073495F">
        <w:rPr>
          <w:lang w:val="en-US" w:eastAsia="ja-JP"/>
        </w:rPr>
        <w:t>p</w:t>
      </w:r>
      <w:r w:rsidR="004172B6" w:rsidRPr="004172B6">
        <w:rPr>
          <w:lang w:val="en-US" w:eastAsia="ja-JP"/>
        </w:rPr>
        <w:t xml:space="preserve"> </w:t>
      </w:r>
      <w:r w:rsidR="004172B6">
        <w:rPr>
          <w:lang w:val="en-US" w:eastAsia="ja-JP"/>
        </w:rPr>
        <w:t>for f in function</w:t>
      </w:r>
      <w:r w:rsidR="00997958">
        <w:rPr>
          <w:lang w:val="en-US" w:eastAsia="ja-JP"/>
        </w:rPr>
        <w:t xml:space="preserve"> </w:t>
      </w:r>
      <w:r>
        <w:rPr>
          <w:lang w:val="en-US" w:eastAsia="ja-JP"/>
        </w:rPr>
        <w:t>%}</w:t>
      </w:r>
    </w:p>
    <w:p w14:paraId="4DEBAF0A" w14:textId="452F9AAA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proofErr w:type="gramStart"/>
      <w:r>
        <w:rPr>
          <w:rFonts w:hint="eastAsia"/>
          <w:lang w:val="en-US" w:eastAsia="ja-JP"/>
        </w:rPr>
        <w:t>{{</w:t>
      </w:r>
      <w:r w:rsidR="004172B6">
        <w:rPr>
          <w:lang w:val="en-US" w:eastAsia="ja-JP"/>
        </w:rPr>
        <w:t xml:space="preserve"> f</w:t>
      </w:r>
      <w:proofErr w:type="gramEnd"/>
      <w:r w:rsidR="004172B6">
        <w:rPr>
          <w:lang w:val="en-US" w:eastAsia="ja-JP"/>
        </w:rPr>
        <w:t>.</w:t>
      </w:r>
      <w:proofErr w:type="gramStart"/>
      <w:r>
        <w:rPr>
          <w:rFonts w:hint="eastAsia"/>
          <w:lang w:val="en-US" w:eastAsia="ja-JP"/>
        </w:rPr>
        <w:t>name</w:t>
      </w:r>
      <w:r w:rsidR="004172B6"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}</w:t>
      </w:r>
      <w:proofErr w:type="gramEnd"/>
      <w:r>
        <w:rPr>
          <w:rFonts w:hint="eastAsia"/>
          <w:lang w:val="en-US" w:eastAsia="ja-JP"/>
        </w:rPr>
        <w:t>}</w:t>
      </w:r>
      <w:bookmarkEnd w:id="0"/>
      <w:bookmarkEnd w:id="1"/>
    </w:p>
    <w:p w14:paraId="51A5FDC1" w14:textId="004BA927" w:rsidR="001D016C" w:rsidRPr="001D016C" w:rsidRDefault="009A4A59" w:rsidP="00F86F99">
      <w:pPr>
        <w:pStyle w:val="Heading2"/>
        <w:rPr>
          <w:lang w:val="en-US"/>
        </w:rPr>
      </w:pPr>
      <w:bookmarkStart w:id="2" w:name="_Toc207128807"/>
      <w:bookmarkStart w:id="3" w:name="_Toc207129175"/>
      <w:r>
        <w:rPr>
          <w:lang w:val="en-US"/>
        </w:rPr>
        <w:t>Histor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1D016C" w:rsidRPr="001D016C" w14:paraId="0FEA589F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BA44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4C9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Dat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83F1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Modification descriptio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4FC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Author</w:t>
            </w:r>
          </w:p>
        </w:tc>
      </w:tr>
      <w:tr w:rsidR="001D016C" w:rsidRPr="001D016C" w14:paraId="64CA28D7" w14:textId="77777777" w:rsidTr="00F86F9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3C5" w14:textId="2460BA1C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>{%</w:t>
            </w:r>
            <w:r w:rsidR="00910378">
              <w:rPr>
                <w:lang w:val="en-US"/>
              </w:rPr>
              <w:t>tr</w:t>
            </w:r>
            <w:r w:rsidRPr="001D016C">
              <w:rPr>
                <w:lang w:val="en-US"/>
              </w:rPr>
              <w:t xml:space="preserve"> for r in </w:t>
            </w:r>
            <w:proofErr w:type="gramStart"/>
            <w:r w:rsidR="0041452D">
              <w:rPr>
                <w:lang w:val="en-US"/>
              </w:rPr>
              <w:t>f</w:t>
            </w:r>
            <w:r w:rsidRPr="001D016C">
              <w:rPr>
                <w:lang w:val="en-US"/>
              </w:rPr>
              <w:t>.history</w:t>
            </w:r>
            <w:proofErr w:type="gramEnd"/>
            <w:r w:rsidR="004B7F5C">
              <w:rPr>
                <w:lang w:val="en-US"/>
              </w:rPr>
              <w:t xml:space="preserve"> </w:t>
            </w:r>
            <w:r w:rsidRPr="001D016C">
              <w:rPr>
                <w:lang w:val="en-US"/>
              </w:rPr>
              <w:t>%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566" w14:textId="5A5B36E5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2D0" w14:textId="7623E6D4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75A" w14:textId="657289F8" w:rsidR="003216D1" w:rsidRPr="003216D1" w:rsidRDefault="003216D1" w:rsidP="003216D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3D9A" w14:textId="67C843A7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  <w:proofErr w:type="gramStart"/>
            <w:r w:rsidRPr="001D016C">
              <w:rPr>
                <w:lang w:val="en-US"/>
              </w:rPr>
              <w:t>{{ r</w:t>
            </w:r>
            <w:proofErr w:type="gramEnd"/>
            <w:r w:rsidRPr="001D016C">
              <w:rPr>
                <w:lang w:val="en-US"/>
              </w:rPr>
              <w:t>.author }}</w:t>
            </w:r>
          </w:p>
        </w:tc>
      </w:tr>
      <w:tr w:rsidR="00F86F99" w:rsidRPr="001D016C" w14:paraId="0DDADF0C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6C3" w14:textId="2DD09BEA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proofErr w:type="gramStart"/>
            <w:r w:rsidRPr="001D016C">
              <w:rPr>
                <w:lang w:val="en-US"/>
              </w:rPr>
              <w:t>{{ r</w:t>
            </w:r>
            <w:proofErr w:type="gramEnd"/>
            <w:r w:rsidRPr="001D016C">
              <w:rPr>
                <w:lang w:val="en-US"/>
              </w:rPr>
              <w:t>.version }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B18" w14:textId="2158311D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proofErr w:type="gramStart"/>
            <w:r w:rsidRPr="001D016C">
              <w:rPr>
                <w:lang w:val="en-US"/>
              </w:rPr>
              <w:t>{{ r</w:t>
            </w:r>
            <w:proofErr w:type="gramEnd"/>
            <w:r w:rsidRPr="001D016C">
              <w:rPr>
                <w:lang w:val="en-US"/>
              </w:rPr>
              <w:t>.date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2E8" w14:textId="4F60F4F5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proofErr w:type="gramStart"/>
            <w:r w:rsidRPr="001D016C">
              <w:rPr>
                <w:lang w:val="en-US"/>
              </w:rPr>
              <w:t>{{ r</w:t>
            </w:r>
            <w:proofErr w:type="gramEnd"/>
            <w:r w:rsidRPr="001D016C">
              <w:rPr>
                <w:lang w:val="en-US"/>
              </w:rPr>
              <w:t>.action }}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986" w14:textId="77EF7BC8" w:rsid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3216D1">
              <w:rPr>
                <w:lang w:val="en-US"/>
              </w:rPr>
              <w:t xml:space="preserve">{%p for action in </w:t>
            </w:r>
            <w:proofErr w:type="gramStart"/>
            <w:r w:rsidRPr="003216D1">
              <w:rPr>
                <w:lang w:val="en-US"/>
              </w:rPr>
              <w:t>r.desc</w:t>
            </w:r>
            <w:proofErr w:type="gramEnd"/>
            <w:r w:rsidRPr="003216D1">
              <w:rPr>
                <w:lang w:val="en-US"/>
              </w:rPr>
              <w:t xml:space="preserve"> %}</w:t>
            </w:r>
          </w:p>
          <w:p w14:paraId="491E2E99" w14:textId="540B0483" w:rsid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gramStart"/>
            <w:r w:rsidRPr="003216D1">
              <w:rPr>
                <w:lang w:val="en-US"/>
              </w:rPr>
              <w:t>{{ action</w:t>
            </w:r>
            <w:r w:rsidR="00140676">
              <w:rPr>
                <w:lang w:val="en-US"/>
              </w:rPr>
              <w:t>.name</w:t>
            </w:r>
            <w:proofErr w:type="gramEnd"/>
            <w:r w:rsidRPr="003216D1">
              <w:rPr>
                <w:lang w:val="en-US"/>
              </w:rPr>
              <w:t xml:space="preserve"> }}</w:t>
            </w:r>
          </w:p>
          <w:p w14:paraId="647D9A4B" w14:textId="439CAACD" w:rsidR="00F86F99" w:rsidRP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F86F99">
              <w:rPr>
                <w:lang w:val="en-US"/>
              </w:rPr>
              <w:t>{%p endfor %}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B2F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</w:tr>
      <w:tr w:rsidR="00F86F99" w:rsidRPr="001D016C" w14:paraId="4CA3B060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B7B" w14:textId="17EE639B" w:rsidR="00F86F99" w:rsidRDefault="00F86F99" w:rsidP="00F86F9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030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53F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A7E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6C3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</w:tr>
    </w:tbl>
    <w:p w14:paraId="77A0140B" w14:textId="19D313A9" w:rsidR="0014040C" w:rsidRPr="0014040C" w:rsidRDefault="0014040C" w:rsidP="00B20DBD">
      <w:pPr>
        <w:spacing w:line="360" w:lineRule="auto"/>
        <w:rPr>
          <w:lang w:val="en-US"/>
        </w:rPr>
      </w:pPr>
    </w:p>
    <w:p w14:paraId="1C2F6424" w14:textId="47FA7F07" w:rsidR="009A4A59" w:rsidRPr="009A4A59" w:rsidRDefault="009A4A59" w:rsidP="003C4045">
      <w:pPr>
        <w:pStyle w:val="Heading2"/>
        <w:rPr>
          <w:lang w:val="en-US"/>
        </w:rPr>
      </w:pPr>
      <w:bookmarkStart w:id="4" w:name="_Toc207128808"/>
      <w:bookmarkStart w:id="5" w:name="_Toc207129176"/>
      <w:r w:rsidRPr="009A4A59">
        <w:rPr>
          <w:lang w:val="en-US"/>
        </w:rPr>
        <w:t>Description</w:t>
      </w:r>
      <w:bookmarkEnd w:id="4"/>
      <w:bookmarkEnd w:id="5"/>
      <w:r w:rsidRPr="009A4A59">
        <w:rPr>
          <w:lang w:val="en-US"/>
        </w:rPr>
        <w:t> </w:t>
      </w:r>
    </w:p>
    <w:p w14:paraId="6BF0AC02" w14:textId="1A2E12F8" w:rsidR="009A4A59" w:rsidRPr="009A4A59" w:rsidRDefault="003D036F">
      <w:pPr>
        <w:rPr>
          <w:i/>
          <w:iCs/>
          <w:lang w:val="en-US" w:eastAsia="ja-JP"/>
        </w:rPr>
      </w:pPr>
      <w:proofErr w:type="gramStart"/>
      <w:r>
        <w:rPr>
          <w:rFonts w:hint="eastAsia"/>
          <w:i/>
          <w:iCs/>
          <w:lang w:val="en-US" w:eastAsia="ja-JP"/>
        </w:rPr>
        <w:t>{{</w:t>
      </w:r>
      <w:r w:rsidR="004172B6">
        <w:rPr>
          <w:i/>
          <w:iCs/>
          <w:lang w:val="en-US" w:eastAsia="ja-JP"/>
        </w:rPr>
        <w:t xml:space="preserve"> f</w:t>
      </w:r>
      <w:proofErr w:type="gramEnd"/>
      <w:r w:rsidR="004172B6">
        <w:rPr>
          <w:i/>
          <w:iCs/>
          <w:lang w:val="en-US" w:eastAsia="ja-JP"/>
        </w:rPr>
        <w:t>.</w:t>
      </w:r>
      <w:proofErr w:type="gramStart"/>
      <w:r>
        <w:rPr>
          <w:rFonts w:hint="eastAsia"/>
          <w:i/>
          <w:iCs/>
          <w:lang w:val="en-US" w:eastAsia="ja-JP"/>
        </w:rPr>
        <w:t>description</w:t>
      </w:r>
      <w:r w:rsidR="004172B6">
        <w:rPr>
          <w:i/>
          <w:iCs/>
          <w:lang w:val="en-US" w:eastAsia="ja-JP"/>
        </w:rPr>
        <w:t xml:space="preserve"> </w:t>
      </w:r>
      <w:r>
        <w:rPr>
          <w:rFonts w:hint="eastAsia"/>
          <w:i/>
          <w:iCs/>
          <w:lang w:val="en-US" w:eastAsia="ja-JP"/>
        </w:rPr>
        <w:t>}</w:t>
      </w:r>
      <w:proofErr w:type="gramEnd"/>
      <w:r>
        <w:rPr>
          <w:rFonts w:hint="eastAsia"/>
          <w:i/>
          <w:iCs/>
          <w:lang w:val="en-US" w:eastAsia="ja-JP"/>
        </w:rPr>
        <w:t>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6" w:name="_Toc207128809"/>
      <w:bookmarkStart w:id="7" w:name="_Toc207129177"/>
      <w:r w:rsidRPr="009A4A59">
        <w:rPr>
          <w:lang w:val="en-US"/>
        </w:rPr>
        <w:t>Diagram</w:t>
      </w:r>
      <w:bookmarkEnd w:id="6"/>
      <w:bookmarkEnd w:id="7"/>
    </w:p>
    <w:p w14:paraId="05037DE2" w14:textId="26D06BF6" w:rsidR="009A4A59" w:rsidRPr="009A4A59" w:rsidRDefault="003D036F" w:rsidP="003D036F">
      <w:pPr>
        <w:jc w:val="center"/>
        <w:rPr>
          <w:i/>
          <w:iCs/>
          <w:lang w:val="en-US" w:eastAsia="ja-JP"/>
        </w:rPr>
      </w:pPr>
      <w:proofErr w:type="gramStart"/>
      <w:r>
        <w:rPr>
          <w:rFonts w:hint="eastAsia"/>
          <w:i/>
          <w:iCs/>
          <w:lang w:val="en-US" w:eastAsia="ja-JP"/>
        </w:rPr>
        <w:t>{{</w:t>
      </w:r>
      <w:r w:rsidR="004172B6">
        <w:rPr>
          <w:i/>
          <w:iCs/>
          <w:lang w:val="en-US" w:eastAsia="ja-JP"/>
        </w:rPr>
        <w:t xml:space="preserve"> f</w:t>
      </w:r>
      <w:proofErr w:type="gramEnd"/>
      <w:r w:rsidR="004172B6">
        <w:rPr>
          <w:i/>
          <w:iCs/>
          <w:lang w:val="en-US" w:eastAsia="ja-JP"/>
        </w:rPr>
        <w:t>.</w:t>
      </w:r>
      <w:proofErr w:type="gramStart"/>
      <w:r>
        <w:rPr>
          <w:rFonts w:hint="eastAsia"/>
          <w:i/>
          <w:iCs/>
          <w:lang w:val="en-US" w:eastAsia="ja-JP"/>
        </w:rPr>
        <w:t>diagram</w:t>
      </w:r>
      <w:r w:rsidR="004172B6">
        <w:rPr>
          <w:i/>
          <w:iCs/>
          <w:lang w:val="en-US" w:eastAsia="ja-JP"/>
        </w:rPr>
        <w:t xml:space="preserve"> </w:t>
      </w:r>
      <w:r>
        <w:rPr>
          <w:rFonts w:hint="eastAsia"/>
          <w:i/>
          <w:iCs/>
          <w:lang w:val="en-US" w:eastAsia="ja-JP"/>
        </w:rPr>
        <w:t>}</w:t>
      </w:r>
      <w:proofErr w:type="gramEnd"/>
      <w:r>
        <w:rPr>
          <w:rFonts w:hint="eastAsia"/>
          <w:i/>
          <w:iCs/>
          <w:lang w:val="en-US" w:eastAsia="ja-JP"/>
        </w:rPr>
        <w:t>}</w:t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8" w:name="_Toc207128810"/>
      <w:bookmarkStart w:id="9" w:name="_Toc207129178"/>
      <w:r w:rsidRPr="009A4A59">
        <w:rPr>
          <w:lang w:val="en-US"/>
        </w:rPr>
        <w:lastRenderedPageBreak/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8"/>
      <w:bookmarkEnd w:id="9"/>
    </w:p>
    <w:p w14:paraId="76F230F6" w14:textId="16FF38EB" w:rsidR="0014040C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2"/>
        <w:gridCol w:w="254"/>
        <w:gridCol w:w="252"/>
        <w:gridCol w:w="252"/>
        <w:gridCol w:w="252"/>
        <w:gridCol w:w="3965"/>
        <w:gridCol w:w="1478"/>
        <w:gridCol w:w="1356"/>
        <w:gridCol w:w="6514"/>
      </w:tblGrid>
      <w:tr w:rsidR="006E7BB4" w14:paraId="78655DF9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2D6785A6" w14:textId="77777777" w:rsidR="00AC5332" w:rsidRPr="00F802C7" w:rsidRDefault="00AC5332" w:rsidP="009D0A26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1478" w:type="dxa"/>
          </w:tcPr>
          <w:p w14:paraId="777EFA6F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1356" w:type="dxa"/>
          </w:tcPr>
          <w:p w14:paraId="5D5A58F4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6514" w:type="dxa"/>
          </w:tcPr>
          <w:p w14:paraId="6E136061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AC5332" w:rsidRPr="0073495F" w14:paraId="697CAC72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3A7C63" w14:textId="4AF0E926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for row in </w:t>
            </w:r>
            <w:proofErr w:type="gramStart"/>
            <w:r>
              <w:rPr>
                <w:lang w:val="en-US" w:eastAsia="ja-JP"/>
              </w:rPr>
              <w:t>f.tabrow</w:t>
            </w:r>
            <w:proofErr w:type="gramEnd"/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08C2AC39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1356" w:type="dxa"/>
          </w:tcPr>
          <w:p w14:paraId="2F55BA69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6514" w:type="dxa"/>
          </w:tcPr>
          <w:p w14:paraId="06DD0E5D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</w:tr>
      <w:tr w:rsidR="00AC5332" w:rsidRPr="00EE56FA" w14:paraId="71005C09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09E52C74" w14:textId="5CA39668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if </w:t>
            </w:r>
            <w:proofErr w:type="gramStart"/>
            <w:r w:rsidR="005A02AE">
              <w:rPr>
                <w:lang w:val="en-US" w:eastAsia="ja-JP"/>
              </w:rPr>
              <w:t>row.level</w:t>
            </w:r>
            <w:proofErr w:type="gramEnd"/>
            <w:r w:rsidR="005A02AE">
              <w:rPr>
                <w:lang w:val="en-US" w:eastAsia="ja-JP"/>
              </w:rPr>
              <w:t>==1</w:t>
            </w:r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37E72087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38D7B256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45E1582C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EE56FA" w14:paraId="73EB90D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D319A8" w14:textId="0C476CD6" w:rsidR="00AC5332" w:rsidRPr="00893F48" w:rsidRDefault="00AC5332" w:rsidP="009D0A26">
            <w:pPr>
              <w:rPr>
                <w:lang w:eastAsia="ja-JP"/>
              </w:rPr>
            </w:pPr>
            <w:proofErr w:type="gramStart"/>
            <w:r w:rsidRPr="00893F48">
              <w:rPr>
                <w:lang w:eastAsia="ja-JP"/>
              </w:rPr>
              <w:t>{{</w:t>
            </w:r>
            <w:r w:rsidR="006E7BB4" w:rsidRPr="00893F48">
              <w:rPr>
                <w:lang w:eastAsia="ja-JP"/>
              </w:rPr>
              <w:t xml:space="preserve"> row.</w:t>
            </w:r>
            <w:r w:rsidRPr="00893F48">
              <w:rPr>
                <w:lang w:eastAsia="ja-JP"/>
              </w:rPr>
              <w:t>name</w:t>
            </w:r>
            <w:proofErr w:type="gramEnd"/>
            <w:r w:rsidR="006E7BB4" w:rsidRPr="00893F48">
              <w:rPr>
                <w:lang w:eastAsia="ja-JP"/>
              </w:rPr>
              <w:t xml:space="preserve"> </w:t>
            </w:r>
            <w:r w:rsidRPr="00893F48">
              <w:rPr>
                <w:lang w:eastAsia="ja-JP"/>
              </w:rPr>
              <w:t>}}</w:t>
            </w:r>
          </w:p>
        </w:tc>
        <w:tc>
          <w:tcPr>
            <w:tcW w:w="1478" w:type="dxa"/>
          </w:tcPr>
          <w:p w14:paraId="348C3A24" w14:textId="7EAAA41C" w:rsidR="00AC5332" w:rsidRPr="00EE56FA" w:rsidRDefault="00AC5332" w:rsidP="009D0A26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row</w:t>
            </w:r>
            <w:proofErr w:type="gramEnd"/>
            <w:r w:rsidR="00D20E47">
              <w:rPr>
                <w:lang w:eastAsia="ja-JP"/>
              </w:rPr>
              <w:t>.</w:t>
            </w:r>
            <w:r>
              <w:rPr>
                <w:lang w:eastAsia="ja-JP"/>
              </w:rPr>
              <w:t>type</w:t>
            </w:r>
            <w:r w:rsidR="00D20E4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}</w:t>
            </w:r>
          </w:p>
        </w:tc>
        <w:tc>
          <w:tcPr>
            <w:tcW w:w="1356" w:type="dxa"/>
          </w:tcPr>
          <w:p w14:paraId="029F5771" w14:textId="36AF6BCB" w:rsidR="00AC5332" w:rsidRPr="00EE56FA" w:rsidRDefault="00AC5332" w:rsidP="009D0A26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row.</w:t>
            </w:r>
            <w:r>
              <w:rPr>
                <w:lang w:eastAsia="ja-JP"/>
              </w:rPr>
              <w:t>rev</w:t>
            </w:r>
            <w:proofErr w:type="gramEnd"/>
            <w:r w:rsidR="00D20E4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}</w:t>
            </w:r>
          </w:p>
        </w:tc>
        <w:tc>
          <w:tcPr>
            <w:tcW w:w="6514" w:type="dxa"/>
          </w:tcPr>
          <w:p w14:paraId="35EA2DCB" w14:textId="09681A82" w:rsidR="00AC5332" w:rsidRPr="00EE56FA" w:rsidRDefault="00AC5332" w:rsidP="009D0A26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row</w:t>
            </w:r>
            <w:proofErr w:type="gramEnd"/>
            <w:r w:rsidR="00D20E47">
              <w:rPr>
                <w:lang w:eastAsia="ja-JP"/>
              </w:rPr>
              <w:t>.</w:t>
            </w:r>
            <w:r>
              <w:rPr>
                <w:lang w:eastAsia="ja-JP"/>
              </w:rPr>
              <w:t>desc</w:t>
            </w:r>
            <w:r w:rsidR="006E44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</w:t>
            </w:r>
            <w:r w:rsidR="006E44F6">
              <w:rPr>
                <w:lang w:eastAsia="ja-JP"/>
              </w:rPr>
              <w:t>}</w:t>
            </w:r>
          </w:p>
        </w:tc>
      </w:tr>
      <w:tr w:rsidR="006E7BB4" w:rsidRPr="00EE56FA" w14:paraId="04397685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52E2AC19" w14:textId="02319AA0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elif </w:t>
            </w:r>
            <w:proofErr w:type="gramStart"/>
            <w:r>
              <w:rPr>
                <w:lang w:val="en-US" w:eastAsia="ja-JP"/>
              </w:rPr>
              <w:t>row.level</w:t>
            </w:r>
            <w:proofErr w:type="gramEnd"/>
            <w:r>
              <w:rPr>
                <w:lang w:val="en-US" w:eastAsia="ja-JP"/>
              </w:rPr>
              <w:t>==2 %}</w:t>
            </w:r>
          </w:p>
        </w:tc>
        <w:tc>
          <w:tcPr>
            <w:tcW w:w="1478" w:type="dxa"/>
          </w:tcPr>
          <w:p w14:paraId="5CF12D6C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2B68691E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5F95786A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3EABF3A5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2F21C0D6" w14:textId="77777777" w:rsidR="006E7BB4" w:rsidRPr="00EE56FA" w:rsidRDefault="006E7BB4" w:rsidP="006E7BB4">
            <w:pPr>
              <w:rPr>
                <w:lang w:eastAsia="ja-JP"/>
              </w:rPr>
            </w:pPr>
          </w:p>
        </w:tc>
        <w:tc>
          <w:tcPr>
            <w:tcW w:w="49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CEF951A" w14:textId="1787715E" w:rsidR="006E7BB4" w:rsidRDefault="006E7BB4" w:rsidP="006E7BB4">
            <w:pPr>
              <w:rPr>
                <w:lang w:val="en-US" w:eastAsia="ja-JP"/>
              </w:rPr>
            </w:pPr>
            <w:proofErr w:type="gramStart"/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proofErr w:type="gramEnd"/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4E37EB99" w14:textId="79C87FCA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type }}</w:t>
            </w:r>
          </w:p>
        </w:tc>
        <w:tc>
          <w:tcPr>
            <w:tcW w:w="1356" w:type="dxa"/>
          </w:tcPr>
          <w:p w14:paraId="52562EAA" w14:textId="48E3CFDC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.rev</w:t>
            </w:r>
            <w:proofErr w:type="gram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4F4900AE" w14:textId="24DB8F20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desc }}</w:t>
            </w:r>
          </w:p>
        </w:tc>
      </w:tr>
      <w:tr w:rsidR="006E7BB4" w:rsidRPr="00EE56FA" w14:paraId="6E6D945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2CEE23B3" w14:textId="034B34CA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elif </w:t>
            </w:r>
            <w:proofErr w:type="gramStart"/>
            <w:r>
              <w:rPr>
                <w:lang w:val="en-US" w:eastAsia="ja-JP"/>
              </w:rPr>
              <w:t>row.level</w:t>
            </w:r>
            <w:proofErr w:type="gramEnd"/>
            <w:r>
              <w:rPr>
                <w:lang w:val="en-US" w:eastAsia="ja-JP"/>
              </w:rPr>
              <w:t>==3 %}</w:t>
            </w:r>
          </w:p>
        </w:tc>
        <w:tc>
          <w:tcPr>
            <w:tcW w:w="1478" w:type="dxa"/>
          </w:tcPr>
          <w:p w14:paraId="46DC5A0D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0E777E44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1933AC81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76CE4FF7" w14:textId="77777777" w:rsidTr="006E7BB4">
        <w:trPr>
          <w:trHeight w:val="283"/>
        </w:trPr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AED203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EBBAB75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721" w:type="dxa"/>
            <w:gridSpan w:val="4"/>
            <w:shd w:val="clear" w:color="auto" w:fill="E2EFD9" w:themeFill="accent6" w:themeFillTint="33"/>
          </w:tcPr>
          <w:p w14:paraId="00AD96B4" w14:textId="372F4AA1" w:rsidR="006E7BB4" w:rsidRDefault="006E7BB4" w:rsidP="006E7BB4">
            <w:pPr>
              <w:rPr>
                <w:lang w:val="en-US" w:eastAsia="ja-JP"/>
              </w:rPr>
            </w:pPr>
            <w:proofErr w:type="gramStart"/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proofErr w:type="gramEnd"/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1E7B19C9" w14:textId="00B0594B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type }}</w:t>
            </w:r>
          </w:p>
        </w:tc>
        <w:tc>
          <w:tcPr>
            <w:tcW w:w="1356" w:type="dxa"/>
          </w:tcPr>
          <w:p w14:paraId="7398F5CE" w14:textId="23DC396D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.rev</w:t>
            </w:r>
            <w:proofErr w:type="gram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4E1AD79C" w14:textId="0A5B5038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desc }}</w:t>
            </w:r>
          </w:p>
        </w:tc>
      </w:tr>
      <w:tr w:rsidR="006E7BB4" w:rsidRPr="00EE56FA" w14:paraId="41B5ACC8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7734D4C3" w14:textId="6D894A21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elif </w:t>
            </w:r>
            <w:proofErr w:type="gramStart"/>
            <w:r>
              <w:rPr>
                <w:lang w:val="en-US" w:eastAsia="ja-JP"/>
              </w:rPr>
              <w:t>row.level</w:t>
            </w:r>
            <w:proofErr w:type="gramEnd"/>
            <w:r>
              <w:rPr>
                <w:lang w:val="en-US" w:eastAsia="ja-JP"/>
              </w:rPr>
              <w:t>==4 %}</w:t>
            </w:r>
          </w:p>
        </w:tc>
        <w:tc>
          <w:tcPr>
            <w:tcW w:w="1478" w:type="dxa"/>
          </w:tcPr>
          <w:p w14:paraId="40D34390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03D3CC80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6F58EE2A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3474294B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DE9DD4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59CBD1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05ED102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469" w:type="dxa"/>
            <w:gridSpan w:val="3"/>
          </w:tcPr>
          <w:p w14:paraId="7291927D" w14:textId="68F9ED97" w:rsidR="006E7BB4" w:rsidRDefault="006E7BB4" w:rsidP="006E7BB4">
            <w:pPr>
              <w:rPr>
                <w:lang w:val="en-US" w:eastAsia="ja-JP"/>
              </w:rPr>
            </w:pPr>
            <w:proofErr w:type="gramStart"/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proofErr w:type="gramEnd"/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55ADBBF2" w14:textId="25BF66E5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type }}</w:t>
            </w:r>
          </w:p>
        </w:tc>
        <w:tc>
          <w:tcPr>
            <w:tcW w:w="1356" w:type="dxa"/>
          </w:tcPr>
          <w:p w14:paraId="05101A8B" w14:textId="0378E400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.rev</w:t>
            </w:r>
            <w:proofErr w:type="gram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55D701FD" w14:textId="68D4D63F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desc }}</w:t>
            </w:r>
          </w:p>
        </w:tc>
      </w:tr>
      <w:tr w:rsidR="006E7BB4" w:rsidRPr="00EE56FA" w14:paraId="75D4405E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71B2414E" w14:textId="2CAA50DB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elif </w:t>
            </w:r>
            <w:proofErr w:type="gramStart"/>
            <w:r>
              <w:rPr>
                <w:lang w:val="en-US" w:eastAsia="ja-JP"/>
              </w:rPr>
              <w:t>row.level</w:t>
            </w:r>
            <w:proofErr w:type="gramEnd"/>
            <w:r>
              <w:rPr>
                <w:lang w:val="en-US" w:eastAsia="ja-JP"/>
              </w:rPr>
              <w:t>==5 %}</w:t>
            </w:r>
          </w:p>
        </w:tc>
        <w:tc>
          <w:tcPr>
            <w:tcW w:w="1478" w:type="dxa"/>
          </w:tcPr>
          <w:p w14:paraId="5E804692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7A2024FB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3E379823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5CAEAA62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60E8AD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CB2B2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43967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7F03384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217" w:type="dxa"/>
            <w:gridSpan w:val="2"/>
          </w:tcPr>
          <w:p w14:paraId="74F51216" w14:textId="01492396" w:rsidR="006E7BB4" w:rsidRDefault="006E7BB4" w:rsidP="006E7BB4">
            <w:pPr>
              <w:rPr>
                <w:lang w:val="en-US" w:eastAsia="ja-JP"/>
              </w:rPr>
            </w:pPr>
            <w:proofErr w:type="gramStart"/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proofErr w:type="gramEnd"/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78C3CC9A" w14:textId="2A817378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type }}</w:t>
            </w:r>
          </w:p>
        </w:tc>
        <w:tc>
          <w:tcPr>
            <w:tcW w:w="1356" w:type="dxa"/>
          </w:tcPr>
          <w:p w14:paraId="0A8D1E78" w14:textId="423D9C43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.rev</w:t>
            </w:r>
            <w:proofErr w:type="gram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62D69212" w14:textId="3B0D0348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desc }}</w:t>
            </w:r>
          </w:p>
        </w:tc>
      </w:tr>
      <w:tr w:rsidR="006E7BB4" w:rsidRPr="00EE56FA" w14:paraId="2AAF52FC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1CECBCD3" w14:textId="1DBC7825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elif </w:t>
            </w:r>
            <w:proofErr w:type="gramStart"/>
            <w:r>
              <w:rPr>
                <w:lang w:val="en-US" w:eastAsia="ja-JP"/>
              </w:rPr>
              <w:t>row.level</w:t>
            </w:r>
            <w:proofErr w:type="gramEnd"/>
            <w:r>
              <w:rPr>
                <w:lang w:val="en-US" w:eastAsia="ja-JP"/>
              </w:rPr>
              <w:t>==6 %}</w:t>
            </w:r>
          </w:p>
        </w:tc>
        <w:tc>
          <w:tcPr>
            <w:tcW w:w="1478" w:type="dxa"/>
          </w:tcPr>
          <w:p w14:paraId="4114A745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5061D9E2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54F08872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047DFE" w14:paraId="2CEF6627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CB5662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BDACD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9C99A1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BEBA6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B0230F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3965" w:type="dxa"/>
          </w:tcPr>
          <w:p w14:paraId="5E1DB0B3" w14:textId="4DA2F300" w:rsidR="006E7BB4" w:rsidRDefault="006E7BB4" w:rsidP="006E7BB4">
            <w:pPr>
              <w:rPr>
                <w:lang w:val="en-US" w:eastAsia="ja-JP"/>
              </w:rPr>
            </w:pPr>
            <w:proofErr w:type="gramStart"/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proofErr w:type="gramEnd"/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3410A09D" w14:textId="54944BE9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type }}</w:t>
            </w:r>
          </w:p>
        </w:tc>
        <w:tc>
          <w:tcPr>
            <w:tcW w:w="1356" w:type="dxa"/>
          </w:tcPr>
          <w:p w14:paraId="7CEE7BDA" w14:textId="6BE6A31A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.rev</w:t>
            </w:r>
            <w:proofErr w:type="gram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64124BB6" w14:textId="0C272FE7" w:rsidR="006E7BB4" w:rsidRDefault="006E7BB4" w:rsidP="006E7BB4">
            <w:pPr>
              <w:rPr>
                <w:lang w:val="en-US" w:eastAsia="ja-JP"/>
              </w:rPr>
            </w:pPr>
            <w:proofErr w:type="gramStart"/>
            <w:r>
              <w:rPr>
                <w:lang w:eastAsia="ja-JP"/>
              </w:rPr>
              <w:t>{{ row</w:t>
            </w:r>
            <w:proofErr w:type="gramEnd"/>
            <w:r>
              <w:rPr>
                <w:lang w:eastAsia="ja-JP"/>
              </w:rPr>
              <w:t>.desc }}</w:t>
            </w:r>
          </w:p>
        </w:tc>
      </w:tr>
      <w:tr w:rsidR="006E7BB4" w:rsidRPr="00EE56FA" w14:paraId="4941E41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6259DC4F" w14:textId="2ED3B17B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r w:rsidR="00B22692">
              <w:rPr>
                <w:lang w:val="en-US" w:eastAsia="ja-JP"/>
              </w:rPr>
              <w:t>endif</w:t>
            </w:r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2C65BDBC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562C9283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06FD94CB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AC5332" w14:paraId="7ADBF344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EB1F2" w14:textId="0430E725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endfor %}</w:t>
            </w:r>
          </w:p>
        </w:tc>
        <w:tc>
          <w:tcPr>
            <w:tcW w:w="1478" w:type="dxa"/>
          </w:tcPr>
          <w:p w14:paraId="34BD6296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1356" w:type="dxa"/>
          </w:tcPr>
          <w:p w14:paraId="607BEDE1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6514" w:type="dxa"/>
          </w:tcPr>
          <w:p w14:paraId="0D61C555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</w:tr>
    </w:tbl>
    <w:p w14:paraId="4C59D5AF" w14:textId="350B8D4C" w:rsidR="00AC5332" w:rsidRDefault="00AC5332">
      <w:pPr>
        <w:rPr>
          <w:lang w:val="en-US" w:eastAsia="ja-JP"/>
        </w:rPr>
      </w:pPr>
    </w:p>
    <w:p w14:paraId="1738612C" w14:textId="77777777" w:rsidR="00AC5332" w:rsidRDefault="00AC533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128AA49C" w14:textId="0576B021" w:rsidR="00DD11CB" w:rsidRPr="009A4A59" w:rsidRDefault="000D0F92" w:rsidP="00DD11CB">
      <w:p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>{%</w:t>
      </w:r>
      <w:r w:rsidR="0073495F">
        <w:rPr>
          <w:lang w:val="en-US" w:eastAsia="ja-JP"/>
        </w:rPr>
        <w:t>p</w:t>
      </w:r>
      <w:r>
        <w:rPr>
          <w:rFonts w:hint="eastAsia"/>
          <w:lang w:val="en-US" w:eastAsia="ja-JP"/>
        </w:rPr>
        <w:t xml:space="preserve"> </w:t>
      </w:r>
      <w:r w:rsidR="00C82A69">
        <w:rPr>
          <w:rFonts w:hint="eastAsia"/>
          <w:lang w:val="en-US" w:eastAsia="ja-JP"/>
        </w:rPr>
        <w:t>endfor</w:t>
      </w:r>
      <w:r>
        <w:rPr>
          <w:rFonts w:hint="eastAsia"/>
          <w:lang w:val="en-US" w:eastAsia="ja-JP"/>
        </w:rPr>
        <w:t xml:space="preserve"> %}</w:t>
      </w:r>
    </w:p>
    <w:p w14:paraId="5C16ECFA" w14:textId="6BD99CE8" w:rsidR="000D0F92" w:rsidRPr="009A4A59" w:rsidRDefault="000D0F92">
      <w:pPr>
        <w:rPr>
          <w:lang w:val="en-US" w:eastAsia="ja-JP"/>
        </w:rPr>
      </w:pP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5C27" w14:textId="77777777" w:rsidR="00EC6BA6" w:rsidRDefault="00EC6BA6" w:rsidP="008A5599">
      <w:pPr>
        <w:spacing w:after="0" w:line="240" w:lineRule="auto"/>
      </w:pPr>
      <w:r>
        <w:separator/>
      </w:r>
    </w:p>
  </w:endnote>
  <w:endnote w:type="continuationSeparator" w:id="0">
    <w:p w14:paraId="60D3AA37" w14:textId="77777777" w:rsidR="00EC6BA6" w:rsidRDefault="00EC6BA6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doc_name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0E85" w14:textId="77777777" w:rsidR="00EC6BA6" w:rsidRDefault="00EC6BA6" w:rsidP="008A5599">
      <w:pPr>
        <w:spacing w:after="0" w:line="240" w:lineRule="auto"/>
      </w:pPr>
      <w:r>
        <w:separator/>
      </w:r>
    </w:p>
  </w:footnote>
  <w:footnote w:type="continuationSeparator" w:id="0">
    <w:p w14:paraId="6FEA446D" w14:textId="77777777" w:rsidR="00EC6BA6" w:rsidRDefault="00EC6BA6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B557A"/>
    <w:multiLevelType w:val="hybridMultilevel"/>
    <w:tmpl w:val="06B6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7F1D"/>
    <w:multiLevelType w:val="hybridMultilevel"/>
    <w:tmpl w:val="1FE29D8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41D1C"/>
    <w:multiLevelType w:val="hybridMultilevel"/>
    <w:tmpl w:val="F4F0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3384">
    <w:abstractNumId w:val="0"/>
  </w:num>
  <w:num w:numId="2" w16cid:durableId="725183766">
    <w:abstractNumId w:val="2"/>
  </w:num>
  <w:num w:numId="3" w16cid:durableId="953825746">
    <w:abstractNumId w:val="3"/>
  </w:num>
  <w:num w:numId="4" w16cid:durableId="1521552238">
    <w:abstractNumId w:val="3"/>
  </w:num>
  <w:num w:numId="5" w16cid:durableId="1625960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80A68"/>
    <w:rsid w:val="000D0F92"/>
    <w:rsid w:val="000F45D1"/>
    <w:rsid w:val="0014040C"/>
    <w:rsid w:val="00140676"/>
    <w:rsid w:val="001D016C"/>
    <w:rsid w:val="0020197D"/>
    <w:rsid w:val="00204030"/>
    <w:rsid w:val="002103B0"/>
    <w:rsid w:val="002854ED"/>
    <w:rsid w:val="002C0B79"/>
    <w:rsid w:val="002E3C98"/>
    <w:rsid w:val="00304026"/>
    <w:rsid w:val="00315364"/>
    <w:rsid w:val="003216D1"/>
    <w:rsid w:val="003232E7"/>
    <w:rsid w:val="003438CD"/>
    <w:rsid w:val="003464FF"/>
    <w:rsid w:val="00355F5C"/>
    <w:rsid w:val="00361186"/>
    <w:rsid w:val="003C4045"/>
    <w:rsid w:val="003D036F"/>
    <w:rsid w:val="003F1D61"/>
    <w:rsid w:val="003F5373"/>
    <w:rsid w:val="0041184D"/>
    <w:rsid w:val="0041452D"/>
    <w:rsid w:val="00416977"/>
    <w:rsid w:val="004172B6"/>
    <w:rsid w:val="00423712"/>
    <w:rsid w:val="00435145"/>
    <w:rsid w:val="004416F0"/>
    <w:rsid w:val="00476299"/>
    <w:rsid w:val="00485C72"/>
    <w:rsid w:val="004A1E01"/>
    <w:rsid w:val="004B7F5C"/>
    <w:rsid w:val="004E411D"/>
    <w:rsid w:val="00532E08"/>
    <w:rsid w:val="0054123E"/>
    <w:rsid w:val="00547D3C"/>
    <w:rsid w:val="00582C78"/>
    <w:rsid w:val="00596FE5"/>
    <w:rsid w:val="00596FF2"/>
    <w:rsid w:val="005A02AE"/>
    <w:rsid w:val="005D0DE8"/>
    <w:rsid w:val="005F21B9"/>
    <w:rsid w:val="00621C81"/>
    <w:rsid w:val="006336B3"/>
    <w:rsid w:val="0063518B"/>
    <w:rsid w:val="00666734"/>
    <w:rsid w:val="00667766"/>
    <w:rsid w:val="006B3C3D"/>
    <w:rsid w:val="006B72A2"/>
    <w:rsid w:val="006E44F6"/>
    <w:rsid w:val="006E7BB4"/>
    <w:rsid w:val="006F261C"/>
    <w:rsid w:val="00733D00"/>
    <w:rsid w:val="007343E2"/>
    <w:rsid w:val="0073495F"/>
    <w:rsid w:val="007426D6"/>
    <w:rsid w:val="00762A40"/>
    <w:rsid w:val="0077222A"/>
    <w:rsid w:val="007A34CC"/>
    <w:rsid w:val="007B1AF2"/>
    <w:rsid w:val="007C6549"/>
    <w:rsid w:val="0083169B"/>
    <w:rsid w:val="00856976"/>
    <w:rsid w:val="00875B32"/>
    <w:rsid w:val="008879D2"/>
    <w:rsid w:val="00893F48"/>
    <w:rsid w:val="008A5599"/>
    <w:rsid w:val="008B1F17"/>
    <w:rsid w:val="008D1B5F"/>
    <w:rsid w:val="008D1DD1"/>
    <w:rsid w:val="008E7D52"/>
    <w:rsid w:val="00910378"/>
    <w:rsid w:val="009330F5"/>
    <w:rsid w:val="00935606"/>
    <w:rsid w:val="0094194B"/>
    <w:rsid w:val="00941D51"/>
    <w:rsid w:val="00962866"/>
    <w:rsid w:val="00993949"/>
    <w:rsid w:val="00997958"/>
    <w:rsid w:val="009A4A59"/>
    <w:rsid w:val="009B698D"/>
    <w:rsid w:val="009C2F3D"/>
    <w:rsid w:val="009F253C"/>
    <w:rsid w:val="009F6172"/>
    <w:rsid w:val="00A10ED8"/>
    <w:rsid w:val="00A27998"/>
    <w:rsid w:val="00A456E2"/>
    <w:rsid w:val="00A90BC4"/>
    <w:rsid w:val="00A92C26"/>
    <w:rsid w:val="00AA1959"/>
    <w:rsid w:val="00AC5332"/>
    <w:rsid w:val="00AC7563"/>
    <w:rsid w:val="00AF326C"/>
    <w:rsid w:val="00B20DBD"/>
    <w:rsid w:val="00B22692"/>
    <w:rsid w:val="00B33DF1"/>
    <w:rsid w:val="00B3704E"/>
    <w:rsid w:val="00B454F5"/>
    <w:rsid w:val="00B57FC9"/>
    <w:rsid w:val="00B73DF5"/>
    <w:rsid w:val="00B9146F"/>
    <w:rsid w:val="00BA6D12"/>
    <w:rsid w:val="00BD009D"/>
    <w:rsid w:val="00BD4551"/>
    <w:rsid w:val="00BD537B"/>
    <w:rsid w:val="00BE35B8"/>
    <w:rsid w:val="00C03E46"/>
    <w:rsid w:val="00C82A69"/>
    <w:rsid w:val="00CA6A4D"/>
    <w:rsid w:val="00D20E47"/>
    <w:rsid w:val="00D20F49"/>
    <w:rsid w:val="00D432CC"/>
    <w:rsid w:val="00D55C78"/>
    <w:rsid w:val="00D74161"/>
    <w:rsid w:val="00D86EA3"/>
    <w:rsid w:val="00DD11CB"/>
    <w:rsid w:val="00DE0FC1"/>
    <w:rsid w:val="00DE7964"/>
    <w:rsid w:val="00DF00B7"/>
    <w:rsid w:val="00DF1D97"/>
    <w:rsid w:val="00DF6B97"/>
    <w:rsid w:val="00E30F21"/>
    <w:rsid w:val="00E5493F"/>
    <w:rsid w:val="00E610CF"/>
    <w:rsid w:val="00EC6BA6"/>
    <w:rsid w:val="00ED06C8"/>
    <w:rsid w:val="00EE56FA"/>
    <w:rsid w:val="00F2519B"/>
    <w:rsid w:val="00F34121"/>
    <w:rsid w:val="00F37545"/>
    <w:rsid w:val="00F6607C"/>
    <w:rsid w:val="00F802C7"/>
    <w:rsid w:val="00F86F99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72</cp:revision>
  <dcterms:created xsi:type="dcterms:W3CDTF">2025-08-18T16:45:00Z</dcterms:created>
  <dcterms:modified xsi:type="dcterms:W3CDTF">2025-08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f3a45-0be7-4bc4-8235-9acd250112af</vt:lpwstr>
  </property>
</Properties>
</file>